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8968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8968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9F1D5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vember </w:t>
      </w:r>
      <w:r w:rsidR="00972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 – 7:00 p.m.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49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>P.M. -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972BA5">
        <w:rPr>
          <w:rFonts w:ascii="Times New Roman" w:eastAsia="Times New Roman" w:hAnsi="Times New Roman" w:cs="Times New Roman"/>
          <w:color w:val="000000"/>
          <w:sz w:val="24"/>
          <w:szCs w:val="24"/>
        </w:rPr>
        <w:t>November 4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9F1D5D" w:rsidRDefault="00E01AF9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9F1D5D">
        <w:rPr>
          <w:rFonts w:ascii="Times New Roman" w:eastAsia="Times New Roman" w:hAnsi="Times New Roman" w:cs="Times New Roman"/>
          <w:sz w:val="24"/>
          <w:szCs w:val="24"/>
        </w:rPr>
        <w:t xml:space="preserve">November 30 – Board of Education Meeting </w:t>
      </w:r>
      <w:r w:rsidR="009F1D5D" w:rsidRP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 Date for BOCES Vote</w:t>
      </w:r>
      <w:r w:rsidR="009F1D5D" w:rsidRP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 – HS Winter Concert – 7:00 p.m.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4E87">
        <w:rPr>
          <w:rFonts w:ascii="Times New Roman" w:eastAsia="Times New Roman" w:hAnsi="Times New Roman" w:cs="Times New Roman"/>
          <w:strike/>
          <w:sz w:val="24"/>
          <w:szCs w:val="24"/>
        </w:rPr>
        <w:t>December 2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D5D">
        <w:rPr>
          <w:rFonts w:ascii="Times New Roman" w:eastAsia="Times New Roman" w:hAnsi="Times New Roman" w:cs="Times New Roman"/>
          <w:strike/>
          <w:sz w:val="24"/>
          <w:szCs w:val="24"/>
        </w:rPr>
        <w:t>Board of Education Meeting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  <w:r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Canc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ed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4 – ½ Day K-5 for afternoon parent conferences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7 – College Financial Aid Night – 6:00 p.m. – Auditorium</w:t>
      </w:r>
    </w:p>
    <w:p w:rsidR="00103A9F" w:rsidRDefault="00103A9F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9 – Budget Cmte. Meeting – 4:00 p.m.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0 – MS Winter Concert – 7:00 p.m.</w:t>
      </w:r>
    </w:p>
    <w:p w:rsidR="005B6C33" w:rsidRDefault="005B6C3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1 – ½ Day K-5 for afternoon parent conferences</w:t>
      </w:r>
    </w:p>
    <w:p w:rsidR="00A925B3" w:rsidRDefault="00A925B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cember 11 – PTO Movie Night </w:t>
      </w:r>
    </w:p>
    <w:p w:rsidR="00FB23AC" w:rsidRDefault="00FB23AC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6 – Board of Education Meeting – 7:00 p.m.</w:t>
      </w:r>
    </w:p>
    <w:p w:rsidR="00A925B3" w:rsidRDefault="00A925B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7 – Intermediate Holiday Concert – Auditorium – 7:00 p.m.</w:t>
      </w:r>
    </w:p>
    <w:p w:rsidR="00A925B3" w:rsidRDefault="00A925B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8 – Red Cross Blood Drive – 8:00 a.m. – 2:00 p.m. – Auditorium Lobby</w:t>
      </w:r>
    </w:p>
    <w:p w:rsidR="00FB23AC" w:rsidRDefault="00FB23AC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23 – January 1 – Holiday Recess</w:t>
      </w:r>
    </w:p>
    <w:p w:rsidR="007C792B" w:rsidRPr="007E573D" w:rsidRDefault="00F8458D" w:rsidP="004511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6 – Board of Education Meeting – </w:t>
      </w:r>
      <w:r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 START TIME 6:00 p.m.</w:t>
      </w:r>
      <w:r w:rsidR="0045117C"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~ </w:t>
      </w:r>
    </w:p>
    <w:p w:rsidR="00F8458D" w:rsidRDefault="0045117C" w:rsidP="007C792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573D">
        <w:rPr>
          <w:rFonts w:ascii="Times New Roman" w:eastAsia="Times New Roman" w:hAnsi="Times New Roman" w:cs="Times New Roman"/>
          <w:sz w:val="24"/>
          <w:szCs w:val="24"/>
          <w:highlight w:val="yellow"/>
        </w:rPr>
        <w:t>Executive Session until 7:30 p.m.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08F" w:rsidRDefault="00E2708F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79534A" w:rsidRDefault="0079534A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AC" w:rsidRDefault="00FB23AC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CMO BOCES – Special Election for Board Member Vacancy</w:t>
      </w:r>
    </w:p>
    <w:p w:rsidR="00FB23AC" w:rsidRDefault="00FB23AC" w:rsidP="00FB23AC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B23AC" w:rsidRDefault="00837B23" w:rsidP="00837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t </w:t>
      </w:r>
      <w:r w:rsidR="00324DE4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 for either Jermaine Bagnall-Graham OR Linda Tuller to fill a vacant board seat </w:t>
      </w:r>
      <w:r w:rsidR="007E573D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CMO BOCES.</w:t>
      </w:r>
    </w:p>
    <w:p w:rsidR="00D1048B" w:rsidRDefault="00D1048B" w:rsidP="00D1048B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48B" w:rsidRDefault="00D1048B" w:rsidP="00D1048B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 Report</w:t>
      </w:r>
    </w:p>
    <w:p w:rsidR="00772C40" w:rsidRDefault="00772C40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-Grant Update – Ethan Leet</w:t>
      </w:r>
    </w:p>
    <w:p w:rsidR="0079534A" w:rsidRDefault="0079534A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F2F" w:rsidRDefault="00710F2F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710F2F" w:rsidRDefault="00710F2F" w:rsidP="00710F2F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534A" w:rsidRDefault="00FB23AC" w:rsidP="004B58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ango County School Boards </w:t>
      </w:r>
      <w:r w:rsidR="004B58C1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</w:p>
    <w:p w:rsidR="008D06F2" w:rsidRDefault="008D06F2" w:rsidP="004B58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 Cmte. Report</w:t>
      </w:r>
    </w:p>
    <w:p w:rsidR="00030CCE" w:rsidRPr="004B58C1" w:rsidRDefault="00030CCE" w:rsidP="00030CCE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79534A" w:rsidRDefault="0079534A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0F2F" w:rsidRPr="0079534A" w:rsidRDefault="00710F2F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1AF9" w:rsidRPr="00AC4510" w:rsidRDefault="00E01AF9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AC4510" w:rsidRPr="00AC4510" w:rsidRDefault="00AC4510" w:rsidP="00AC45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DB1D92" w:rsidRDefault="00813399" w:rsidP="00D177B1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0B68" w:rsidRDefault="00E00B68" w:rsidP="004A43A5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Policy Change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726A1" w:rsidRPr="00E00B68" w:rsidRDefault="001726A1" w:rsidP="00E00B68">
      <w:pPr>
        <w:pStyle w:val="ListParagraph"/>
        <w:numPr>
          <w:ilvl w:val="1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irst Reading - # 5653 – Credit Card Polic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E00B68" w:rsidRPr="001726A1" w:rsidRDefault="00E00B68" w:rsidP="00E00B68">
      <w:pPr>
        <w:pStyle w:val="ListParagraph"/>
        <w:numPr>
          <w:ilvl w:val="1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 Reading - # 7612.2 – Medication – Carrying and Self-Administration</w:t>
      </w:r>
    </w:p>
    <w:p w:rsidR="001726A1" w:rsidRDefault="001726A1" w:rsidP="001726A1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A43A5" w:rsidRPr="00B751D9" w:rsidRDefault="004A43A5" w:rsidP="004A43A5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lish Position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4A43A5" w:rsidRDefault="004A43A5" w:rsidP="004A43A5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Aide (F/T 1:1)</w:t>
      </w:r>
      <w:r w:rsidR="001726A1">
        <w:rPr>
          <w:rFonts w:ascii="Times New Roman" w:eastAsia="Times New Roman" w:hAnsi="Times New Roman" w:cs="Times New Roman"/>
          <w:sz w:val="24"/>
          <w:szCs w:val="24"/>
        </w:rPr>
        <w:t xml:space="preserve"> Effective December 1, 2015</w:t>
      </w:r>
    </w:p>
    <w:p w:rsidR="004A43A5" w:rsidRDefault="004A43A5" w:rsidP="004A43A5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D632A" w:rsidRDefault="00BD632A" w:rsidP="002106F6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osition(s)</w:t>
      </w:r>
      <w:r w:rsidRPr="00BD632A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D632A" w:rsidRDefault="00BD632A" w:rsidP="00BD632A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(2)</w:t>
      </w:r>
    </w:p>
    <w:p w:rsidR="00BD632A" w:rsidRDefault="00BD632A" w:rsidP="00BD632A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2106F6" w:rsidRPr="00B751D9" w:rsidRDefault="002106F6" w:rsidP="002106F6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gnation(s)</w:t>
      </w:r>
      <w:r w:rsidRPr="002106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2106F6" w:rsidRDefault="002106F6" w:rsidP="002106F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na Marie Utter – Retirement Effective June 30, 2016</w:t>
      </w:r>
    </w:p>
    <w:p w:rsidR="002106F6" w:rsidRDefault="002106F6" w:rsidP="002106F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72498E" w:rsidRDefault="0072498E" w:rsidP="0072498E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Leave(s) of Abs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(C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98E" w:rsidRDefault="0072498E" w:rsidP="0072498E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72498E" w:rsidRDefault="0072498E" w:rsidP="0072498E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nnie Williams – November 30 – December 22, 2015 </w:t>
      </w:r>
    </w:p>
    <w:p w:rsidR="0072498E" w:rsidRDefault="00C23BD4" w:rsidP="0072498E">
      <w:pPr>
        <w:pStyle w:val="ListParagraph"/>
        <w:tabs>
          <w:tab w:val="left" w:pos="144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mielyn</w:t>
      </w:r>
      <w:r w:rsidR="0072498E">
        <w:rPr>
          <w:rFonts w:ascii="Times New Roman" w:eastAsia="Times New Roman" w:hAnsi="Times New Roman" w:cs="Times New Roman"/>
          <w:sz w:val="24"/>
          <w:szCs w:val="24"/>
        </w:rPr>
        <w:t xml:space="preserve"> Pisan – December 1, 2015 – not to exceed June 30, 2016 for so long as she serves the district as home-bound special education instructor.</w:t>
      </w:r>
    </w:p>
    <w:p w:rsidR="0072498E" w:rsidRDefault="0072498E" w:rsidP="0072498E">
      <w:pPr>
        <w:pStyle w:val="ListParagraph"/>
        <w:tabs>
          <w:tab w:val="left" w:pos="144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23032" w:rsidRPr="00B751D9" w:rsidRDefault="00813399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6432EC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A43A5" w:rsidRDefault="004A43A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gular</w:t>
      </w:r>
    </w:p>
    <w:p w:rsidR="003F07E7" w:rsidRDefault="003F07E7" w:rsidP="003F07E7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mielyn Pisan – Homebound Instructor – Effective December 1, 2015, not to exceed June 30, 2016</w:t>
      </w:r>
    </w:p>
    <w:p w:rsidR="003F07E7" w:rsidRDefault="003F07E7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A43A5" w:rsidRPr="004A43A5" w:rsidRDefault="004A43A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ith W. Dunham – Bus Driver 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– Effective </w:t>
      </w:r>
      <w:r w:rsidR="0021589D">
        <w:rPr>
          <w:rFonts w:ascii="Times New Roman" w:eastAsia="Times New Roman" w:hAnsi="Times New Roman" w:cs="Times New Roman"/>
          <w:sz w:val="24"/>
          <w:szCs w:val="24"/>
        </w:rPr>
        <w:t>November 19, 2015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 for a one-year probationary period ending </w:t>
      </w:r>
      <w:r w:rsidR="0021589D">
        <w:rPr>
          <w:rFonts w:ascii="Times New Roman" w:eastAsia="Times New Roman" w:hAnsi="Times New Roman" w:cs="Times New Roman"/>
          <w:sz w:val="24"/>
          <w:szCs w:val="24"/>
        </w:rPr>
        <w:t>November 18,</w:t>
      </w:r>
      <w:r w:rsidR="005953FB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4A43A5" w:rsidRDefault="004A43A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498E" w:rsidRPr="0072498E" w:rsidRDefault="0072498E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61500" w:rsidRDefault="00C6150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-Curricular</w:t>
      </w:r>
    </w:p>
    <w:p w:rsidR="00C61500" w:rsidRPr="00C61500" w:rsidRDefault="00C6150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udia Kachmarik – Accompanist replacing Karen Clark (MS &amp; HS)</w:t>
      </w:r>
    </w:p>
    <w:p w:rsidR="00C61500" w:rsidRDefault="00C6150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96F84" w:rsidRDefault="00A96F84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51D9" w:rsidRPr="004B58C1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</w:p>
    <w:p w:rsidR="006432EC" w:rsidRDefault="00FB23A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ssica Anderson – Substitute Teacher Aide K-12 and Cafeteria Worker</w:t>
      </w:r>
    </w:p>
    <w:p w:rsidR="00FB23AC" w:rsidRDefault="00FB23A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her Gardner – Substitute Teacher Aide UPK-2</w:t>
      </w:r>
    </w:p>
    <w:p w:rsidR="004B58C1" w:rsidRDefault="00FB23A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Bennett – Substitute Teacher 6-12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E573D" w:rsidRDefault="0021589D" w:rsidP="0021589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-Instructional Sick Bank Request</w:t>
      </w:r>
      <w:r w:rsidR="007E573D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7F5176" w:rsidRPr="0021589D" w:rsidRDefault="0021589D" w:rsidP="007E573D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y Baranyk – Nine days covering 12/10 – 12/22/15.</w:t>
      </w:r>
    </w:p>
    <w:p w:rsidR="00EF30E2" w:rsidRPr="001726A1" w:rsidRDefault="00EF30E2" w:rsidP="001726A1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s for Activity Fund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03A9F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 Report</w:t>
      </w:r>
      <w:r w:rsidR="00103A9F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 w:rsidR="00103A9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103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03A9F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olete School Vehicle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03A9F" w:rsidRPr="00E00B68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ation Committee – Approve Purchase &amp; Schedule Public Vote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E00B68" w:rsidRPr="00E00B68" w:rsidRDefault="00E00B68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 to Establish Repair Reserve Fund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824BB3" w:rsidRPr="00AD4A20" w:rsidRDefault="00E00B68" w:rsidP="00AD4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oter Proposition to Establish Capital Reserve Fund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AD4A20" w:rsidRPr="00AD4A20" w:rsidRDefault="00AD4A20" w:rsidP="00AD4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4A20">
        <w:rPr>
          <w:rFonts w:ascii="Times New Roman" w:eastAsia="Times New Roman" w:hAnsi="Times New Roman" w:cs="Times New Roman"/>
          <w:color w:val="000000"/>
          <w:sz w:val="24"/>
          <w:szCs w:val="24"/>
        </w:rPr>
        <w:t>BTD Health Insurance Consortium Update</w:t>
      </w: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Pr="00824BB3" w:rsidRDefault="00CF1BBB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A4EEC" w:rsidRDefault="0099328D" w:rsidP="00824BB3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of Education Goals</w:t>
      </w:r>
    </w:p>
    <w:p w:rsidR="0072498E" w:rsidRDefault="0072498E" w:rsidP="0072498E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498E" w:rsidRDefault="0072498E" w:rsidP="0072498E">
      <w:pPr>
        <w:shd w:val="clear" w:color="auto" w:fill="D9D9D9"/>
        <w:spacing w:after="120"/>
        <w:rPr>
          <w:b/>
          <w:bCs/>
        </w:rPr>
      </w:pPr>
      <w:r>
        <w:rPr>
          <w:b/>
          <w:bCs/>
        </w:rPr>
        <w:t>Cultivate and maintain partnerships with students, parents, staff, and the Greene community.</w:t>
      </w:r>
    </w:p>
    <w:p w:rsidR="0072498E" w:rsidRDefault="0072498E" w:rsidP="0072498E">
      <w:pPr>
        <w:pStyle w:val="ListParagraph"/>
        <w:numPr>
          <w:ilvl w:val="0"/>
          <w:numId w:val="36"/>
        </w:numPr>
        <w:spacing w:after="0" w:line="240" w:lineRule="auto"/>
        <w:contextualSpacing w:val="0"/>
      </w:pPr>
      <w:r>
        <w:t>Initiate the development of a District-wide social media plan.</w:t>
      </w:r>
    </w:p>
    <w:p w:rsidR="0072498E" w:rsidRDefault="0072498E" w:rsidP="0072498E">
      <w:pPr>
        <w:pStyle w:val="ListParagraph"/>
        <w:numPr>
          <w:ilvl w:val="0"/>
          <w:numId w:val="36"/>
        </w:numPr>
        <w:spacing w:after="0" w:line="240" w:lineRule="auto"/>
        <w:contextualSpacing w:val="0"/>
      </w:pPr>
      <w:r>
        <w:t xml:space="preserve">Establish a calendar to tentatively schedule Board Member attendance at school events.  The purpose is to increase the Board’s visibility and to demonstrate our interest in District culture and happenings.      </w:t>
      </w:r>
    </w:p>
    <w:p w:rsidR="0072498E" w:rsidRDefault="0072498E" w:rsidP="0072498E">
      <w:pPr>
        <w:shd w:val="clear" w:color="auto" w:fill="D9D9D9"/>
        <w:spacing w:after="120"/>
        <w:rPr>
          <w:b/>
          <w:bCs/>
        </w:rPr>
      </w:pPr>
      <w:r>
        <w:rPr>
          <w:b/>
          <w:bCs/>
        </w:rPr>
        <w:t>Support the District’s LINKS developed goal of “strengthening literacy across the content areas.”</w:t>
      </w:r>
    </w:p>
    <w:p w:rsidR="0072498E" w:rsidRDefault="0072498E" w:rsidP="0072498E">
      <w:pPr>
        <w:pStyle w:val="ListParagraph"/>
        <w:numPr>
          <w:ilvl w:val="0"/>
          <w:numId w:val="37"/>
        </w:numPr>
        <w:spacing w:after="0" w:line="240" w:lineRule="auto"/>
        <w:contextualSpacing w:val="0"/>
      </w:pPr>
      <w:r>
        <w:t>Request periodic administrative and faculty updates and/or presentations on progress toward the established LINK’s goal/s and PD initiatives toward addressing said goal/s.</w:t>
      </w:r>
    </w:p>
    <w:p w:rsidR="0072498E" w:rsidRDefault="0072498E" w:rsidP="0072498E">
      <w:pPr>
        <w:shd w:val="clear" w:color="auto" w:fill="D9D9D9"/>
        <w:spacing w:after="120"/>
        <w:rPr>
          <w:b/>
          <w:bCs/>
        </w:rPr>
      </w:pPr>
      <w:r>
        <w:rPr>
          <w:b/>
          <w:bCs/>
        </w:rPr>
        <w:t xml:space="preserve">Research, identify, and participate in targeted school board professional development with the intent of strengthening the Board’s effectiveness. </w:t>
      </w:r>
    </w:p>
    <w:p w:rsidR="00D1048B" w:rsidRDefault="0072498E" w:rsidP="00FB52F8">
      <w:pPr>
        <w:pStyle w:val="ListParagraph"/>
        <w:numPr>
          <w:ilvl w:val="0"/>
          <w:numId w:val="38"/>
        </w:numPr>
        <w:spacing w:after="0" w:line="240" w:lineRule="auto"/>
        <w:contextualSpacing w:val="0"/>
      </w:pPr>
      <w:r>
        <w:t>Refine the Board’s process for identifying PD needs.  Through this process, the BOE will identify and</w:t>
      </w:r>
      <w:r w:rsidR="00D1048B">
        <w:t xml:space="preserve"> prioritize PD needs annually. </w:t>
      </w:r>
    </w:p>
    <w:p w:rsidR="0072498E" w:rsidRDefault="0072498E" w:rsidP="00FB52F8">
      <w:pPr>
        <w:pStyle w:val="ListParagraph"/>
        <w:numPr>
          <w:ilvl w:val="0"/>
          <w:numId w:val="38"/>
        </w:numPr>
        <w:spacing w:after="0" w:line="240" w:lineRule="auto"/>
        <w:contextualSpacing w:val="0"/>
      </w:pPr>
      <w:r>
        <w:t xml:space="preserve">Consider and schedule targeted PD or in-service options through NYSSBA, </w:t>
      </w:r>
      <w:r w:rsidR="00364B4C" w:rsidRPr="00D1048B">
        <w:rPr>
          <w:rFonts w:ascii="Arial" w:hAnsi="Arial" w:cs="Arial"/>
          <w:sz w:val="20"/>
          <w:szCs w:val="20"/>
        </w:rPr>
        <w:t>Hogan, Sarzynski, Lynch, DeWind &amp; Gregory, LLP</w:t>
      </w:r>
      <w:r w:rsidR="00D1048B" w:rsidRPr="00D1048B">
        <w:rPr>
          <w:rFonts w:ascii="Arial" w:hAnsi="Arial" w:cs="Arial"/>
          <w:sz w:val="20"/>
          <w:szCs w:val="20"/>
        </w:rPr>
        <w:t xml:space="preserve">, </w:t>
      </w:r>
      <w:r>
        <w:t>the District Superintendent and other services providers that would best meet identified needs.</w:t>
      </w:r>
    </w:p>
    <w:p w:rsidR="0072498E" w:rsidRPr="0072498E" w:rsidRDefault="0072498E" w:rsidP="007249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4BB3" w:rsidRDefault="00824BB3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21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novative Practices Mini Grant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ov./Dec. 2015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1048B" w:rsidTr="00177002">
        <w:tc>
          <w:tcPr>
            <w:tcW w:w="1800" w:type="dxa"/>
          </w:tcPr>
          <w:p w:rsidR="00D1048B" w:rsidRDefault="00D1048B" w:rsidP="00D1048B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D1048B" w:rsidRDefault="00D1048B" w:rsidP="00F87987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P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048B" w:rsidRPr="00843883" w:rsidRDefault="00D1048B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843883" w:rsidRDefault="00843883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177002" w:rsidRDefault="00C5287C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E" w:rsidRDefault="00FC37FE" w:rsidP="00A65566">
      <w:pPr>
        <w:spacing w:after="0" w:line="240" w:lineRule="auto"/>
      </w:pPr>
      <w:r>
        <w:separator/>
      </w:r>
    </w:p>
  </w:endnote>
  <w:end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E" w:rsidRDefault="00FC37FE" w:rsidP="00A65566">
      <w:pPr>
        <w:spacing w:after="0" w:line="240" w:lineRule="auto"/>
      </w:pPr>
      <w:r>
        <w:separator/>
      </w:r>
    </w:p>
  </w:footnote>
  <w:foot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6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35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33"/>
  </w:num>
  <w:num w:numId="10">
    <w:abstractNumId w:val="13"/>
  </w:num>
  <w:num w:numId="11">
    <w:abstractNumId w:val="18"/>
  </w:num>
  <w:num w:numId="12">
    <w:abstractNumId w:val="5"/>
  </w:num>
  <w:num w:numId="13">
    <w:abstractNumId w:val="10"/>
  </w:num>
  <w:num w:numId="14">
    <w:abstractNumId w:val="32"/>
  </w:num>
  <w:num w:numId="15">
    <w:abstractNumId w:val="27"/>
  </w:num>
  <w:num w:numId="16">
    <w:abstractNumId w:val="1"/>
  </w:num>
  <w:num w:numId="17">
    <w:abstractNumId w:val="31"/>
  </w:num>
  <w:num w:numId="18">
    <w:abstractNumId w:val="23"/>
  </w:num>
  <w:num w:numId="19">
    <w:abstractNumId w:val="24"/>
  </w:num>
  <w:num w:numId="20">
    <w:abstractNumId w:val="4"/>
  </w:num>
  <w:num w:numId="21">
    <w:abstractNumId w:val="20"/>
  </w:num>
  <w:num w:numId="22">
    <w:abstractNumId w:val="26"/>
  </w:num>
  <w:num w:numId="23">
    <w:abstractNumId w:val="30"/>
  </w:num>
  <w:num w:numId="24">
    <w:abstractNumId w:val="9"/>
  </w:num>
  <w:num w:numId="25">
    <w:abstractNumId w:val="29"/>
  </w:num>
  <w:num w:numId="26">
    <w:abstractNumId w:val="8"/>
  </w:num>
  <w:num w:numId="27">
    <w:abstractNumId w:val="36"/>
  </w:num>
  <w:num w:numId="28">
    <w:abstractNumId w:val="12"/>
  </w:num>
  <w:num w:numId="29">
    <w:abstractNumId w:val="2"/>
  </w:num>
  <w:num w:numId="30">
    <w:abstractNumId w:val="22"/>
  </w:num>
  <w:num w:numId="31">
    <w:abstractNumId w:val="28"/>
  </w:num>
  <w:num w:numId="32">
    <w:abstractNumId w:val="6"/>
  </w:num>
  <w:num w:numId="33">
    <w:abstractNumId w:val="16"/>
  </w:num>
  <w:num w:numId="34">
    <w:abstractNumId w:val="15"/>
  </w:num>
  <w:num w:numId="35">
    <w:abstractNumId w:val="0"/>
  </w:num>
  <w:num w:numId="36">
    <w:abstractNumId w:val="21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0CCE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05488"/>
    <w:rsid w:val="001121A1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357C"/>
    <w:rsid w:val="00185FF1"/>
    <w:rsid w:val="0019380E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619A"/>
    <w:rsid w:val="001E3FED"/>
    <w:rsid w:val="001E5064"/>
    <w:rsid w:val="00202B45"/>
    <w:rsid w:val="002038FC"/>
    <w:rsid w:val="00206B1D"/>
    <w:rsid w:val="002106F6"/>
    <w:rsid w:val="0021589D"/>
    <w:rsid w:val="002222B6"/>
    <w:rsid w:val="00222868"/>
    <w:rsid w:val="002250EF"/>
    <w:rsid w:val="00227B23"/>
    <w:rsid w:val="00231E74"/>
    <w:rsid w:val="002329A2"/>
    <w:rsid w:val="002468D9"/>
    <w:rsid w:val="002502CD"/>
    <w:rsid w:val="002507FE"/>
    <w:rsid w:val="00256142"/>
    <w:rsid w:val="00264DB7"/>
    <w:rsid w:val="00265045"/>
    <w:rsid w:val="0026623D"/>
    <w:rsid w:val="00274D44"/>
    <w:rsid w:val="002773F5"/>
    <w:rsid w:val="00283476"/>
    <w:rsid w:val="002A01D8"/>
    <w:rsid w:val="002A1845"/>
    <w:rsid w:val="002B6986"/>
    <w:rsid w:val="002C1916"/>
    <w:rsid w:val="002C2C2A"/>
    <w:rsid w:val="002C5A35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67F6"/>
    <w:rsid w:val="0033704C"/>
    <w:rsid w:val="00341A12"/>
    <w:rsid w:val="0034378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81288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07E7"/>
    <w:rsid w:val="003F16E5"/>
    <w:rsid w:val="003F2422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80810"/>
    <w:rsid w:val="00483C53"/>
    <w:rsid w:val="00487880"/>
    <w:rsid w:val="004932A3"/>
    <w:rsid w:val="004969B4"/>
    <w:rsid w:val="004974CE"/>
    <w:rsid w:val="00497EAB"/>
    <w:rsid w:val="004A43A5"/>
    <w:rsid w:val="004B20BB"/>
    <w:rsid w:val="004B4897"/>
    <w:rsid w:val="004B5045"/>
    <w:rsid w:val="004B58C1"/>
    <w:rsid w:val="004C168C"/>
    <w:rsid w:val="004D213E"/>
    <w:rsid w:val="004D4456"/>
    <w:rsid w:val="004D5624"/>
    <w:rsid w:val="004D5BC6"/>
    <w:rsid w:val="004E63F2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68D3"/>
    <w:rsid w:val="005330FD"/>
    <w:rsid w:val="00534CAB"/>
    <w:rsid w:val="00536993"/>
    <w:rsid w:val="005420BD"/>
    <w:rsid w:val="005449A6"/>
    <w:rsid w:val="00546C02"/>
    <w:rsid w:val="005505E2"/>
    <w:rsid w:val="0056232A"/>
    <w:rsid w:val="00563CAF"/>
    <w:rsid w:val="00570431"/>
    <w:rsid w:val="00572C66"/>
    <w:rsid w:val="00577D8E"/>
    <w:rsid w:val="005827BB"/>
    <w:rsid w:val="005928C0"/>
    <w:rsid w:val="005953FB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60178B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F1F18"/>
    <w:rsid w:val="006F405A"/>
    <w:rsid w:val="006F4C7F"/>
    <w:rsid w:val="006F5E53"/>
    <w:rsid w:val="0070349A"/>
    <w:rsid w:val="007038DC"/>
    <w:rsid w:val="00710F2F"/>
    <w:rsid w:val="00712D1B"/>
    <w:rsid w:val="0072498E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037"/>
    <w:rsid w:val="007629AB"/>
    <w:rsid w:val="00764414"/>
    <w:rsid w:val="00770A11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E23"/>
    <w:rsid w:val="007A1D62"/>
    <w:rsid w:val="007A56E6"/>
    <w:rsid w:val="007A7AB1"/>
    <w:rsid w:val="007B4830"/>
    <w:rsid w:val="007B57D1"/>
    <w:rsid w:val="007C2C85"/>
    <w:rsid w:val="007C792B"/>
    <w:rsid w:val="007D00B0"/>
    <w:rsid w:val="007D737E"/>
    <w:rsid w:val="007E20C9"/>
    <w:rsid w:val="007E573D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62BC"/>
    <w:rsid w:val="00826374"/>
    <w:rsid w:val="00827165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91157"/>
    <w:rsid w:val="008918A2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D06F2"/>
    <w:rsid w:val="008D1327"/>
    <w:rsid w:val="008D3033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4006"/>
    <w:rsid w:val="00940865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564C4"/>
    <w:rsid w:val="00A65566"/>
    <w:rsid w:val="00A70EDC"/>
    <w:rsid w:val="00A7376B"/>
    <w:rsid w:val="00A82DE5"/>
    <w:rsid w:val="00A85FEC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A20"/>
    <w:rsid w:val="00AD4EA7"/>
    <w:rsid w:val="00AD5134"/>
    <w:rsid w:val="00AD543B"/>
    <w:rsid w:val="00AE2130"/>
    <w:rsid w:val="00AE4796"/>
    <w:rsid w:val="00AE774E"/>
    <w:rsid w:val="00AF48F2"/>
    <w:rsid w:val="00B005B6"/>
    <w:rsid w:val="00B01959"/>
    <w:rsid w:val="00B153E5"/>
    <w:rsid w:val="00B15508"/>
    <w:rsid w:val="00B2258A"/>
    <w:rsid w:val="00B22C8C"/>
    <w:rsid w:val="00B3191B"/>
    <w:rsid w:val="00B33A76"/>
    <w:rsid w:val="00B35506"/>
    <w:rsid w:val="00B47008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500"/>
    <w:rsid w:val="00C6609D"/>
    <w:rsid w:val="00C66195"/>
    <w:rsid w:val="00C7051C"/>
    <w:rsid w:val="00C70DD8"/>
    <w:rsid w:val="00C7443F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1048B"/>
    <w:rsid w:val="00D12636"/>
    <w:rsid w:val="00D145B2"/>
    <w:rsid w:val="00D167A7"/>
    <w:rsid w:val="00D177B1"/>
    <w:rsid w:val="00D17F9A"/>
    <w:rsid w:val="00D20DA2"/>
    <w:rsid w:val="00D210C9"/>
    <w:rsid w:val="00D25CC1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D63D0"/>
    <w:rsid w:val="00DE1BB9"/>
    <w:rsid w:val="00DE345B"/>
    <w:rsid w:val="00DE4F3E"/>
    <w:rsid w:val="00DF1ECA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E4B4-4118-4DBF-97F2-D884C40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464D-2F9D-400C-A274-2F6651F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26</cp:revision>
  <cp:lastPrinted>2015-11-25T16:03:00Z</cp:lastPrinted>
  <dcterms:created xsi:type="dcterms:W3CDTF">2015-11-16T18:05:00Z</dcterms:created>
  <dcterms:modified xsi:type="dcterms:W3CDTF">2015-11-25T16:04:00Z</dcterms:modified>
</cp:coreProperties>
</file>